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4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3</w:t>
      </w:r>
    </w:p>
    <w:p>
      <w:r>
        <w:t>No of Present Days                                                                                    :22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400</w:t>
      </w:r>
    </w:p>
    <w:p>
      <w:r>
        <w:t>Total Earnings                                                                                            :254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0.05</w:t>
      </w:r>
    </w:p>
    <w:p>
      <w:r>
        <w:t>Total Deduction                                                                                         :2799.95</w:t>
      </w:r>
    </w:p>
    <w:p>
      <w:r>
        <w:t>Total Net Salary                                                                                         :22600.0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